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15A7BF87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BB75A6">
              <w:rPr>
                <w:b/>
                <w:sz w:val="22"/>
                <w:szCs w:val="22"/>
              </w:rPr>
              <w:t>:</w:t>
            </w:r>
            <w:r w:rsidR="008B5EEC">
              <w:rPr>
                <w:b/>
                <w:sz w:val="22"/>
                <w:szCs w:val="22"/>
              </w:rPr>
              <w:t>8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5AFB2086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E7A1B">
              <w:rPr>
                <w:sz w:val="22"/>
                <w:szCs w:val="22"/>
              </w:rPr>
              <w:t>3</w:t>
            </w:r>
            <w:r w:rsidR="008C2D5B" w:rsidRPr="00B40F4D">
              <w:rPr>
                <w:sz w:val="22"/>
                <w:szCs w:val="22"/>
              </w:rPr>
              <w:t>-</w:t>
            </w:r>
            <w:r w:rsidR="00BB75A6">
              <w:rPr>
                <w:sz w:val="22"/>
                <w:szCs w:val="22"/>
              </w:rPr>
              <w:t>11-</w:t>
            </w:r>
            <w:r w:rsidR="008B5EEC">
              <w:rPr>
                <w:sz w:val="22"/>
                <w:szCs w:val="22"/>
              </w:rPr>
              <w:t>21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16911BBC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5EEC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CE7345">
              <w:rPr>
                <w:sz w:val="22"/>
                <w:szCs w:val="22"/>
              </w:rPr>
              <w:t>12.1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0CA715E6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50C65289" w14:textId="37BBCDBC" w:rsidR="00A10EBF" w:rsidRPr="00B40F4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0A417A38" w14:textId="6EF5F4F2" w:rsidR="00931E92" w:rsidRDefault="00931E92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CC2E6FD" w14:textId="0C247A83" w:rsidR="00A00DDC" w:rsidRDefault="00A00DDC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35939B1" w14:textId="7C0C47D7" w:rsidR="002B3A62" w:rsidRDefault="00A00DDC" w:rsidP="00A00DD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protokoll 2023/24:7. </w:t>
            </w: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4E73E2A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651DC2A1" w:rsidR="005D2E63" w:rsidRPr="00B40F4D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1C8BC70C" w14:textId="00A15D9D" w:rsidR="005D2E63" w:rsidRDefault="00A00DDC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 från Landsbygds- och infrastrukturdepartementet</w:t>
            </w:r>
          </w:p>
          <w:p w14:paraId="49911305" w14:textId="77777777" w:rsidR="00A00DDC" w:rsidRDefault="00A00DDC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A00485F" w14:textId="0216D9F6" w:rsidR="00DA2753" w:rsidRDefault="00A00DDC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tatsrådet Andreas Carlson informerade om det planerade upprustningsarbetet på sträckan Göteborg-Alingsås</w:t>
            </w:r>
            <w:r w:rsidR="00D059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p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anerade åtgärder i järnvägssystemet i stråket Göteborg-Borås</w:t>
            </w:r>
            <w:r w:rsidR="00D059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ch i frågan om synskadades rätt till färdtjänst. </w:t>
            </w:r>
          </w:p>
          <w:p w14:paraId="5708B485" w14:textId="37E5398E" w:rsidR="00A00DDC" w:rsidRPr="00A00DDC" w:rsidRDefault="00A00DDC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54CED25B" w14:textId="77777777" w:rsidR="00D87D66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00DDC">
              <w:rPr>
                <w:b/>
                <w:snapToGrid w:val="0"/>
                <w:sz w:val="22"/>
                <w:szCs w:val="22"/>
              </w:rPr>
              <w:t>3</w:t>
            </w:r>
          </w:p>
          <w:p w14:paraId="5901E773" w14:textId="77777777" w:rsidR="00A00DDC" w:rsidRDefault="00A00DD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E8D06D5" w14:textId="77777777" w:rsidR="00A00DDC" w:rsidRDefault="00A00DD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07CE286" w14:textId="77777777" w:rsidR="00A00DDC" w:rsidRDefault="00A00DD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761E0E5" w14:textId="77777777" w:rsidR="00A00DDC" w:rsidRDefault="00A00DD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74C793A" w14:textId="77777777" w:rsidR="00D059A1" w:rsidRDefault="00D059A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8190AC5" w14:textId="77777777" w:rsidR="00D059A1" w:rsidRDefault="00D059A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6994B30" w14:textId="3BD366BC" w:rsidR="00A00DDC" w:rsidRDefault="00A00DD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4</w:t>
            </w:r>
          </w:p>
          <w:p w14:paraId="341C63C5" w14:textId="77777777" w:rsidR="00A00DDC" w:rsidRDefault="00A00DD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C584F5A" w14:textId="77777777" w:rsidR="00A00DDC" w:rsidRDefault="00A00DD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7C1FFFE" w14:textId="77777777" w:rsidR="000B24EF" w:rsidRDefault="000B24E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3947601" w14:textId="77777777" w:rsidR="000B24EF" w:rsidRDefault="000B24E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292CA22" w14:textId="6886B9D8" w:rsidR="00A00DDC" w:rsidRPr="00B40F4D" w:rsidRDefault="00A00DD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7403DF26" w14:textId="744102BA" w:rsidR="00A00DDC" w:rsidRDefault="00A00DDC" w:rsidP="002A14A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Uppföljning av regeringens resultatredovisning inom utgiftsområde 22 </w:t>
            </w:r>
            <w:r w:rsidR="00C26B5E">
              <w:rPr>
                <w:b/>
                <w:bCs/>
                <w:color w:val="000000"/>
                <w:sz w:val="22"/>
                <w:szCs w:val="22"/>
              </w:rPr>
              <w:t>Kommunikationer</w:t>
            </w:r>
          </w:p>
          <w:p w14:paraId="08EB76C1" w14:textId="77777777" w:rsidR="00A00DDC" w:rsidRDefault="00A00DDC" w:rsidP="002A14A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8EBE943" w14:textId="4852A9F1" w:rsidR="005957E5" w:rsidRPr="00B40F4D" w:rsidRDefault="00D059A1" w:rsidP="002A14A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Gunilla Svantorp (S) överlämnade uppföljningsgruppens iakttagelser avseende resultatredovisningen inom utgiftsområde 22 Kommunikationer till utskottet. </w:t>
            </w:r>
            <w:r w:rsidR="00A00DDC">
              <w:rPr>
                <w:snapToGrid w:val="0"/>
                <w:sz w:val="22"/>
                <w:szCs w:val="22"/>
              </w:rPr>
              <w:t xml:space="preserve"> </w:t>
            </w:r>
            <w:r w:rsidR="00DA2753">
              <w:rPr>
                <w:snapToGrid w:val="0"/>
                <w:sz w:val="22"/>
                <w:szCs w:val="22"/>
              </w:rPr>
              <w:t xml:space="preserve"> </w:t>
            </w:r>
          </w:p>
          <w:p w14:paraId="11BD9C72" w14:textId="77777777" w:rsidR="00F406D7" w:rsidRDefault="00F406D7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BD6D74" w14:textId="77777777" w:rsidR="00A00DDC" w:rsidRPr="00A00DDC" w:rsidRDefault="00A00DDC" w:rsidP="002A14AC">
            <w:pP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A00D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Övriga frågor</w:t>
            </w:r>
          </w:p>
          <w:p w14:paraId="755275D8" w14:textId="2089402D" w:rsidR="00A00DDC" w:rsidRDefault="00A00DDC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4C6FC17C" w14:textId="73ACAB90" w:rsidR="000B24EF" w:rsidRDefault="000B24EF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Ordföranden gratulerade och lyckönskade ledamoten Daniel Helldén (MP) i dennes nya uppdrag som språkrör för Miljöpartiet. </w:t>
            </w:r>
          </w:p>
          <w:p w14:paraId="7D98338A" w14:textId="77777777" w:rsidR="00A00DDC" w:rsidRDefault="00A00DDC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7F6D5DAC" w14:textId="38D823F0" w:rsidR="00A00DDC" w:rsidRPr="00A00DDC" w:rsidRDefault="00A00DDC" w:rsidP="002A14AC">
            <w:pP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A00D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Nästa sammanträde</w:t>
            </w:r>
          </w:p>
          <w:p w14:paraId="56E78554" w14:textId="6602146F" w:rsidR="00A00DDC" w:rsidRDefault="00A00DDC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78D6E420" w14:textId="152AA827" w:rsidR="00A00DDC" w:rsidRDefault="00A00DDC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Nästa sammanträde äger rum torsdagen den 23 november kl. 10.00. </w:t>
            </w:r>
          </w:p>
          <w:p w14:paraId="20818B07" w14:textId="24BF617D" w:rsidR="00A00DDC" w:rsidRDefault="00A00DDC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5D60648A" w14:textId="52FE436C" w:rsidR="00A00DDC" w:rsidRPr="00B40F4D" w:rsidRDefault="00A00DDC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4538F7DC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35899C92" w14:textId="7B486B38" w:rsidR="00F03227" w:rsidRDefault="00F0322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5EAC36E3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1F07DF">
              <w:rPr>
                <w:sz w:val="22"/>
                <w:szCs w:val="22"/>
              </w:rPr>
              <w:t>2</w:t>
            </w:r>
            <w:r w:rsidR="008B5EEC">
              <w:rPr>
                <w:sz w:val="22"/>
                <w:szCs w:val="22"/>
              </w:rPr>
              <w:t>3</w:t>
            </w:r>
            <w:r w:rsidR="001F07DF">
              <w:rPr>
                <w:sz w:val="22"/>
                <w:szCs w:val="22"/>
              </w:rPr>
              <w:t xml:space="preserve"> november</w:t>
            </w:r>
            <w:r w:rsidR="001D3FD1">
              <w:rPr>
                <w:sz w:val="22"/>
                <w:szCs w:val="22"/>
              </w:rPr>
              <w:t xml:space="preserve"> </w:t>
            </w:r>
            <w:r w:rsidR="00CB71B9">
              <w:rPr>
                <w:sz w:val="22"/>
                <w:szCs w:val="22"/>
              </w:rPr>
              <w:t>202</w:t>
            </w:r>
            <w:r w:rsidR="00BE7A1B">
              <w:rPr>
                <w:sz w:val="22"/>
                <w:szCs w:val="22"/>
              </w:rPr>
              <w:t>3</w:t>
            </w:r>
          </w:p>
          <w:p w14:paraId="0CBA7F9F" w14:textId="69BEADD5" w:rsidR="00F03227" w:rsidRDefault="00F0322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ECAB7EB" w14:textId="77777777" w:rsidR="00F03227" w:rsidRDefault="00F03227" w:rsidP="00F03227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66BB9155" w14:textId="77777777" w:rsidR="00F03227" w:rsidRDefault="00F03227" w:rsidP="00F03227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12E9F16E" w14:textId="77777777" w:rsidR="00F03227" w:rsidRDefault="00F03227" w:rsidP="00F03227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2CCDBE03" w14:textId="77777777" w:rsidR="00F03227" w:rsidRDefault="00F03227" w:rsidP="00F03227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3A15290D" w14:textId="77777777" w:rsidR="00F03227" w:rsidRDefault="00F03227" w:rsidP="00F03227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01EE1A86" w14:textId="6BFF3EB2" w:rsidR="00F03227" w:rsidRPr="00AA082A" w:rsidRDefault="00F03227" w:rsidP="00F03227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AA082A">
              <w:rPr>
                <w:bCs/>
                <w:sz w:val="22"/>
                <w:szCs w:val="22"/>
              </w:rPr>
              <w:t>Ulrika Heie</w:t>
            </w:r>
          </w:p>
          <w:p w14:paraId="531FB1A0" w14:textId="77777777" w:rsidR="00F03227" w:rsidRPr="00B40F4D" w:rsidRDefault="00F0322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5"/>
        <w:gridCol w:w="461"/>
        <w:gridCol w:w="443"/>
        <w:gridCol w:w="461"/>
        <w:gridCol w:w="441"/>
        <w:gridCol w:w="461"/>
        <w:gridCol w:w="441"/>
        <w:gridCol w:w="461"/>
        <w:gridCol w:w="156"/>
        <w:gridCol w:w="156"/>
        <w:gridCol w:w="605"/>
        <w:gridCol w:w="582"/>
        <w:gridCol w:w="605"/>
        <w:gridCol w:w="580"/>
      </w:tblGrid>
      <w:tr w:rsidR="00CE7345" w:rsidRPr="00B40F4D" w14:paraId="44526A19" w14:textId="77777777" w:rsidTr="009943C4"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</w:tcPr>
          <w:p w14:paraId="432E8FFB" w14:textId="77777777" w:rsidR="00CE7345" w:rsidRDefault="00CE7345" w:rsidP="009943C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</w:p>
          <w:p w14:paraId="6C5678B5" w14:textId="77777777" w:rsidR="00CE7345" w:rsidRDefault="00CE7345" w:rsidP="009943C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8172534" w14:textId="0F7997F3" w:rsidR="00CE7345" w:rsidRPr="00B40F4D" w:rsidRDefault="00CE7345" w:rsidP="009943C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172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FAFFB4" w14:textId="77777777" w:rsidR="00CE7345" w:rsidRDefault="00CE7345" w:rsidP="009943C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A305EA1" w14:textId="77777777" w:rsidR="00CE7345" w:rsidRDefault="00CE7345" w:rsidP="009943C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CAB0FD8" w14:textId="77777777" w:rsidR="00CE7345" w:rsidRPr="00B40F4D" w:rsidRDefault="00CE7345" w:rsidP="009943C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31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8BA4A3" w14:textId="77777777" w:rsidR="00CE7345" w:rsidRDefault="00CE7345" w:rsidP="009943C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D37F2E2" w14:textId="77777777" w:rsidR="00CE7345" w:rsidRDefault="00CE7345" w:rsidP="009943C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566D90A2" w14:textId="6E5796B1" w:rsidR="00CE7345" w:rsidRPr="00B40F4D" w:rsidRDefault="00CE7345" w:rsidP="009943C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Pr="00B40F4D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3</w:t>
            </w:r>
            <w:r w:rsidRPr="00B40F4D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:</w:t>
            </w:r>
            <w:r w:rsidR="00A3124B">
              <w:rPr>
                <w:sz w:val="22"/>
                <w:szCs w:val="22"/>
              </w:rPr>
              <w:t>8</w:t>
            </w:r>
          </w:p>
        </w:tc>
      </w:tr>
      <w:tr w:rsidR="00CE7345" w:rsidRPr="00B40F4D" w14:paraId="3192FD88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135B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C4E77" w14:textId="77777777" w:rsidR="00CE7345" w:rsidRPr="00ED6170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Cs/>
                <w:sz w:val="22"/>
                <w:szCs w:val="22"/>
              </w:rPr>
            </w:pPr>
            <w:r w:rsidRPr="00ED6170">
              <w:rPr>
                <w:bCs/>
                <w:sz w:val="22"/>
                <w:szCs w:val="22"/>
              </w:rPr>
              <w:t>§</w:t>
            </w:r>
            <w:proofErr w:type="gramStart"/>
            <w:r w:rsidRPr="00ED6170">
              <w:rPr>
                <w:bCs/>
                <w:sz w:val="22"/>
                <w:szCs w:val="22"/>
              </w:rPr>
              <w:t>1-5</w:t>
            </w:r>
            <w:proofErr w:type="gramEnd"/>
          </w:p>
        </w:tc>
        <w:tc>
          <w:tcPr>
            <w:tcW w:w="4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2537" w14:textId="77777777" w:rsidR="00CE7345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F7DBB" w14:textId="77777777" w:rsidR="00CE7345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7451A" w14:textId="77777777" w:rsidR="00CE7345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CBF1" w14:textId="77777777" w:rsidR="00CE7345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99B1" w14:textId="77777777" w:rsidR="00CE7345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4363FEC4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2943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CEDE5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3C16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064A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06C0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E9A43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0E41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C1C55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79CA8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1A036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26E2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CA244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9CF56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CE7345" w:rsidRPr="00B40F4D" w14:paraId="015CD0EF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8E06" w14:textId="77777777" w:rsidR="00CE7345" w:rsidRPr="00070A5C" w:rsidRDefault="00CE7345" w:rsidP="009943C4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3F0BB9">
              <w:rPr>
                <w:sz w:val="22"/>
                <w:szCs w:val="22"/>
              </w:rPr>
              <w:t xml:space="preserve">Ulrika Heie (C) </w:t>
            </w:r>
            <w:r>
              <w:rPr>
                <w:i/>
                <w:iCs/>
                <w:sz w:val="22"/>
                <w:szCs w:val="22"/>
              </w:rPr>
              <w:t>o</w:t>
            </w:r>
            <w:r w:rsidRPr="003F0BB9">
              <w:rPr>
                <w:i/>
                <w:iCs/>
                <w:sz w:val="22"/>
                <w:szCs w:val="22"/>
              </w:rPr>
              <w:t>rdf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280CD" w14:textId="752114BA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25CC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B72E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26920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5EC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3DF8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27C4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2476C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ABD12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3648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31A5B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709BA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8A00DA" w14:paraId="5351DC65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80251" w14:textId="77777777" w:rsidR="00CE7345" w:rsidRPr="00724D4E" w:rsidRDefault="00CE7345" w:rsidP="009943C4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724D4E">
              <w:rPr>
                <w:sz w:val="22"/>
                <w:szCs w:val="22"/>
                <w:lang w:val="en-GB"/>
              </w:rPr>
              <w:t xml:space="preserve">Thomas Morell (SD) </w:t>
            </w:r>
            <w:r w:rsidRPr="00724D4E">
              <w:rPr>
                <w:i/>
                <w:iCs/>
                <w:sz w:val="22"/>
                <w:szCs w:val="22"/>
                <w:lang w:val="en-GB"/>
              </w:rPr>
              <w:t xml:space="preserve">vice </w:t>
            </w:r>
            <w:proofErr w:type="spellStart"/>
            <w:r w:rsidRPr="00724D4E">
              <w:rPr>
                <w:i/>
                <w:iCs/>
                <w:sz w:val="22"/>
                <w:szCs w:val="22"/>
                <w:lang w:val="en-GB"/>
              </w:rPr>
              <w:t>ordf</w:t>
            </w:r>
            <w:proofErr w:type="spellEnd"/>
            <w:r w:rsidRPr="00724D4E">
              <w:rPr>
                <w:i/>
                <w:iCs/>
                <w:sz w:val="22"/>
                <w:szCs w:val="22"/>
                <w:lang w:val="en-GB"/>
              </w:rPr>
              <w:t>.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BEAE" w14:textId="112525F3" w:rsidR="00CE7345" w:rsidRPr="00724D4E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91C09" w14:textId="77777777" w:rsidR="00CE7345" w:rsidRPr="00724D4E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564CD" w14:textId="77777777" w:rsidR="00CE7345" w:rsidRPr="00724D4E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8FD04" w14:textId="77777777" w:rsidR="00CE7345" w:rsidRPr="00724D4E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558D" w14:textId="77777777" w:rsidR="00CE7345" w:rsidRPr="00724D4E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C68F" w14:textId="77777777" w:rsidR="00CE7345" w:rsidRPr="00724D4E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899" w14:textId="77777777" w:rsidR="00CE7345" w:rsidRPr="00724D4E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16ED1" w14:textId="77777777" w:rsidR="00CE7345" w:rsidRPr="00724D4E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1DDF" w14:textId="77777777" w:rsidR="00CE7345" w:rsidRPr="00724D4E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7B499" w14:textId="77777777" w:rsidR="00CE7345" w:rsidRPr="00724D4E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84174" w14:textId="77777777" w:rsidR="00CE7345" w:rsidRPr="00724D4E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3B9F6" w14:textId="77777777" w:rsidR="00CE7345" w:rsidRPr="00724D4E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CE7345" w:rsidRPr="006B38D7" w14:paraId="61527274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0FA38" w14:textId="77777777" w:rsidR="00CE7345" w:rsidRPr="006A6B9D" w:rsidRDefault="00CE7345" w:rsidP="009943C4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3F0BB9">
              <w:rPr>
                <w:color w:val="000000"/>
                <w:sz w:val="22"/>
                <w:szCs w:val="22"/>
                <w:lang w:val="en-US"/>
              </w:rPr>
              <w:t>Gunilla Svantorp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BDC8F" w14:textId="592D90DA" w:rsidR="00CE7345" w:rsidRPr="006A6B9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25D9" w14:textId="77777777" w:rsidR="00CE7345" w:rsidRPr="006A6B9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DF61C" w14:textId="77777777" w:rsidR="00CE7345" w:rsidRPr="006A6B9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768CF" w14:textId="77777777" w:rsidR="00CE7345" w:rsidRPr="006A6B9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C8D4" w14:textId="77777777" w:rsidR="00CE7345" w:rsidRPr="006A6B9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6221" w14:textId="77777777" w:rsidR="00CE7345" w:rsidRPr="006A6B9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6227" w14:textId="77777777" w:rsidR="00CE7345" w:rsidRPr="006A6B9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6E06" w14:textId="77777777" w:rsidR="00CE7345" w:rsidRPr="006A6B9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1BFB0" w14:textId="77777777" w:rsidR="00CE7345" w:rsidRPr="006A6B9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7ECE" w14:textId="77777777" w:rsidR="00CE7345" w:rsidRPr="006A6B9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83B1" w14:textId="77777777" w:rsidR="00CE7345" w:rsidRPr="006A6B9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D1BDB" w14:textId="77777777" w:rsidR="00CE7345" w:rsidRPr="006A6B9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CE7345" w:rsidRPr="006B38D7" w14:paraId="09E04141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BA70" w14:textId="77777777" w:rsidR="00CE7345" w:rsidRPr="005C4C18" w:rsidRDefault="00CE7345" w:rsidP="009943C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1C8D" w14:textId="089B7F6F" w:rsidR="00CE7345" w:rsidRPr="006A6B9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21A19" w14:textId="77777777" w:rsidR="00CE7345" w:rsidRPr="006A6B9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18DC" w14:textId="77777777" w:rsidR="00CE7345" w:rsidRPr="006A6B9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796E" w14:textId="77777777" w:rsidR="00CE7345" w:rsidRPr="006A6B9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D2BB5" w14:textId="77777777" w:rsidR="00CE7345" w:rsidRPr="006A6B9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81D1" w14:textId="77777777" w:rsidR="00CE7345" w:rsidRPr="006A6B9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AF836" w14:textId="77777777" w:rsidR="00CE7345" w:rsidRPr="006A6B9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D575" w14:textId="77777777" w:rsidR="00CE7345" w:rsidRPr="006A6B9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9B8EE" w14:textId="77777777" w:rsidR="00CE7345" w:rsidRPr="006A6B9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84A9E" w14:textId="77777777" w:rsidR="00CE7345" w:rsidRPr="006A6B9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662B" w14:textId="77777777" w:rsidR="00CE7345" w:rsidRPr="006A6B9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4022" w14:textId="77777777" w:rsidR="00CE7345" w:rsidRPr="006A6B9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CE7345" w:rsidRPr="00917BEB" w14:paraId="2402030A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197A" w14:textId="77777777" w:rsidR="00CE7345" w:rsidRPr="00B24B9D" w:rsidRDefault="00CE7345" w:rsidP="009943C4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465F" w14:textId="441AD02A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7776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DD89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C47E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FE3A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B27E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240D2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A934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25D3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0C43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41C83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B3F2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CE7345" w:rsidRPr="00B40F4D" w14:paraId="6EEF6FAB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4BFA" w14:textId="77777777" w:rsidR="00CE7345" w:rsidRPr="00B40F4D" w:rsidRDefault="00CE7345" w:rsidP="009943C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Jimmy Ståhl 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EC29D" w14:textId="53B0B459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C033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4316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85AC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CF9C9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A036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A0BC2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21102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33332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FEB38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85F4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2CDD6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3EE6BE32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BE6A8" w14:textId="77777777" w:rsidR="00CE7345" w:rsidRDefault="00CE7345" w:rsidP="009943C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>Åsa Karlsson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CBED4" w14:textId="3D03930C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1B856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9959C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D3765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0099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ABE6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85B6E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39F1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A81E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7160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27B2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DDE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53C8DF50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B681F" w14:textId="77777777" w:rsidR="00CE7345" w:rsidRPr="005C4C18" w:rsidRDefault="00CE7345" w:rsidP="009943C4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</w:rPr>
              <w:t>Sten Bergheden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2C93" w14:textId="4D2D0F98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EFE7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824FF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754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004C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5B32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631B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7E9C3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A759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BC13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30E54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75C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2E9FBA5A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BCF7C" w14:textId="77777777" w:rsidR="00CE7345" w:rsidRPr="005C4C18" w:rsidRDefault="00CE7345" w:rsidP="009943C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Kadir Kasirga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3B692" w14:textId="7874868A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AF71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68EE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34FF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5FFD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AA56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720C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F0C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DC62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9BBC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F1FC9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4D77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370593F7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CECA8" w14:textId="77777777" w:rsidR="00CE7345" w:rsidRPr="005C4C18" w:rsidRDefault="00CE7345" w:rsidP="009943C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Helena Gellerman (L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FBA54" w14:textId="54BC2B0F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056C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9096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B8AEB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17A2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09FE1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268A9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E0C7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D13C6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78D4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45E6B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FD06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3D8BDA54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A3AD4" w14:textId="77777777" w:rsidR="00CE7345" w:rsidRPr="005C4C18" w:rsidRDefault="00CE7345" w:rsidP="009943C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Carina Ödebrink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FB786" w14:textId="23ADE0EE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67B8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E818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9E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AE55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C66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B0B60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06287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0AA3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ADCB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1119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C971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335DABF5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A008" w14:textId="77777777" w:rsidR="00CE7345" w:rsidRDefault="00CE7345" w:rsidP="009943C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Ann-Sofie Lifvenhage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32BD" w14:textId="51CCCD6B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A62B6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9C93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A234B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D116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9EE7E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25C5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FA25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10F6A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95BA1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D0EB9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A3E0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3E9FDA12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A98D7" w14:textId="77777777" w:rsidR="00CE7345" w:rsidRPr="00B40F4D" w:rsidRDefault="00CE7345" w:rsidP="009943C4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</w:rPr>
              <w:t>Linda W Snecker (V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64AD7" w14:textId="2FF33E21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1908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3C92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7FD6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0391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AECF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432F0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2DEDA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3DD8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49A2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E8E3C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9173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CE7345" w:rsidRPr="00B40F4D" w14:paraId="4EBAC0C0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DB098" w14:textId="77777777" w:rsidR="00CE7345" w:rsidRPr="00917BEB" w:rsidRDefault="00CE7345" w:rsidP="009943C4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3F0BB9">
              <w:rPr>
                <w:sz w:val="22"/>
                <w:szCs w:val="22"/>
              </w:rPr>
              <w:t>Magnus Oscarsson (K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C78B6" w14:textId="38F15C16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8827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71630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F6FF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5A06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534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7083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2CA0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DEA91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7AA4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9C7BC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04F30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33EDE247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5732" w14:textId="77777777" w:rsidR="00CE7345" w:rsidRPr="005C4C18" w:rsidRDefault="00CE7345" w:rsidP="009943C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Oskar Svärd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0404" w14:textId="1E668625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C1D4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BA94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B46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1B2C1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38B61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6C5FA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FB6F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B594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C9F5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71A7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EF9A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47DBE9D6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E96E2" w14:textId="77777777" w:rsidR="00CE7345" w:rsidRPr="005C4C18" w:rsidRDefault="00CE7345" w:rsidP="009943C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Daniel Helldén (MP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34D0" w14:textId="5E34FE39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122A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9FD0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BE24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ACF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45BA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B1D6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1A3C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522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7524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DC65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1BAE7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43E4746A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A03D" w14:textId="77777777" w:rsidR="00CE7345" w:rsidRPr="00B40F4D" w:rsidRDefault="00CE7345" w:rsidP="009943C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Johanna Rantsi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3AC6" w14:textId="3209C72B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8603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F0E4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C1F76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DA64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1714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318F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05E1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54CA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B13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D1B58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EE2E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5EBDF50A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2E9F0" w14:textId="77777777" w:rsidR="00CE7345" w:rsidRPr="00B40F4D" w:rsidRDefault="00CE7345" w:rsidP="009943C4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7773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59C2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43F4B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CF597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776C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054B6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81D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8DA84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F4F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B46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B392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39452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4B52F9E2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6603" w14:textId="77777777" w:rsidR="00CE7345" w:rsidRPr="00B40F4D" w:rsidRDefault="00CE7345" w:rsidP="009943C4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Patrik Jönsson 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C51B6" w14:textId="3C2A9D21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9E0A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C743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492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F3C81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11620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AADBA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AC30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6B55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50B4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F0E7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5A18A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7E5B4C9F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92945" w14:textId="77777777" w:rsidR="00CE7345" w:rsidRDefault="00CE7345" w:rsidP="009943C4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</w:rPr>
              <w:t xml:space="preserve">Jamal </w:t>
            </w:r>
            <w:r>
              <w:rPr>
                <w:sz w:val="22"/>
                <w:szCs w:val="22"/>
              </w:rPr>
              <w:t>E</w:t>
            </w:r>
            <w:r w:rsidRPr="003F0BB9">
              <w:rPr>
                <w:sz w:val="22"/>
                <w:szCs w:val="22"/>
              </w:rPr>
              <w:t>l-Haj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1190" w14:textId="49DAD30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7E75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F0A60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DBD5F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BDB4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7437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22F2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C63E5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3B0E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37362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E54A2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C97B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5B857605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60E8" w14:textId="77777777" w:rsidR="00CE7345" w:rsidRDefault="00CE7345" w:rsidP="009943C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Lars Johnsson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D628C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6C87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23E74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29F97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12738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4E23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506E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E833F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DE853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62D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804B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8614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4CFF52E3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D85F8" w14:textId="77777777" w:rsidR="00CE7345" w:rsidRPr="005C4C18" w:rsidRDefault="00CE7345" w:rsidP="009943C4">
            <w:pPr>
              <w:spacing w:line="256" w:lineRule="auto"/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Inga-Lill Sjöblom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94100" w14:textId="6ADE9DCA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F88E6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A89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4655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06AB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9528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9DA80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3877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31083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3EEA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23B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E880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3DFE7DD4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BA6E1" w14:textId="77777777" w:rsidR="00CE7345" w:rsidRDefault="00CE7345" w:rsidP="009943C4">
            <w:pPr>
              <w:spacing w:line="256" w:lineRule="auto"/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Rashid Farivar 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EC78" w14:textId="79583DF3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6C46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76124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68641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6646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54C2C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E510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6FAE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82A06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EA6A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D43A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3883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6D55C448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DF69E" w14:textId="77777777" w:rsidR="00CE7345" w:rsidRPr="00917BEB" w:rsidRDefault="00CE7345" w:rsidP="009943C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3F0BB9">
              <w:rPr>
                <w:sz w:val="22"/>
                <w:szCs w:val="22"/>
              </w:rPr>
              <w:t xml:space="preserve">Denis </w:t>
            </w:r>
            <w:proofErr w:type="spellStart"/>
            <w:r w:rsidRPr="003F0BB9">
              <w:rPr>
                <w:sz w:val="22"/>
                <w:szCs w:val="22"/>
              </w:rPr>
              <w:t>Begic</w:t>
            </w:r>
            <w:proofErr w:type="spellEnd"/>
            <w:r w:rsidRPr="003F0BB9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B0BF9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743F8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6C3E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0569F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7F246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6191C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0B0F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07A8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7D44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F6D3F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EF808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533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62FBE2B7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7E530" w14:textId="77777777" w:rsidR="00CE7345" w:rsidRPr="00B40F4D" w:rsidRDefault="00CE7345" w:rsidP="009943C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</w:rPr>
              <w:t>Johanna Hornberger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00C9F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13B7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3928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3A007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F06FC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AE3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838F3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8424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325F5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3E96A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E774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9F1C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4713D10E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75BF" w14:textId="77777777" w:rsidR="00CE7345" w:rsidRDefault="00CE7345" w:rsidP="009943C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</w:rPr>
              <w:t>Anna-Bell Strömberg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1679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03F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FC732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98B2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1829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4BC6E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D9225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C422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37CAF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31DBA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4A20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9A7F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47DEAA62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7D489" w14:textId="77777777" w:rsidR="00CE7345" w:rsidRDefault="00CE7345" w:rsidP="009943C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Rasmus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Giertz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</w:t>
            </w:r>
            <w:r w:rsidRPr="003F0BB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</w:t>
            </w:r>
            <w:r w:rsidRPr="003F0BB9">
              <w:rPr>
                <w:sz w:val="22"/>
                <w:szCs w:val="22"/>
              </w:rPr>
              <w:t>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16C6E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7794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2469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A9A19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695A3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5EE9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1028A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B1F34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FB22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74142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6F31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B26B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71A87182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B40A7" w14:textId="77777777" w:rsidR="00CE7345" w:rsidRDefault="00CE7345" w:rsidP="009943C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Joakim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Järrebring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1259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8A558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DF9C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E37D1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2617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2200B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F7BF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44B9B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3E65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76E4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F4FFF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CC32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35979896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7219" w14:textId="77777777" w:rsidR="00CE7345" w:rsidRPr="00724D4E" w:rsidRDefault="00CE7345" w:rsidP="009943C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Ann-Charlotte Hammar Johnsson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1C40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7DB1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E336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8ED2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3DFF7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3B9C2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A15B3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6625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657E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87AA0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1C85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16B3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35D18670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77E1" w14:textId="77777777" w:rsidR="00CE7345" w:rsidRDefault="00CE7345" w:rsidP="009943C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3F0BB9">
              <w:rPr>
                <w:sz w:val="22"/>
                <w:szCs w:val="22"/>
                <w:lang w:val="en-US"/>
              </w:rPr>
              <w:t>Kajsa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Fredholm (V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ADDC" w14:textId="494D7EF3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E9075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8D9E8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C676E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8D21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4C45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D394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C943B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F6F80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7A10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87541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165B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1397D599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474F" w14:textId="77777777" w:rsidR="00CE7345" w:rsidRPr="00917BEB" w:rsidRDefault="00CE7345" w:rsidP="009943C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3F0BB9">
              <w:rPr>
                <w:sz w:val="22"/>
                <w:szCs w:val="22"/>
                <w:lang w:val="en-US"/>
              </w:rPr>
              <w:t>Kjell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>-Arne Ottosson (K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F8C9F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29152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BD4C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E388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807E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A426F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372F1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D607E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B8C8C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BE1B4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E8033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8D4C8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012DCBBB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195C" w14:textId="77777777" w:rsidR="00CE7345" w:rsidRPr="00917BEB" w:rsidRDefault="00CE7345" w:rsidP="009943C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>Anders Ådahl (C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BC2E7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0E1A5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6CF4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9A9C7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308AA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045A3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5CE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BA5B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E8C3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0410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831C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BEE3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43DBB496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806D" w14:textId="77777777" w:rsidR="00CE7345" w:rsidRPr="00917BEB" w:rsidRDefault="00CE7345" w:rsidP="009943C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>Ulf Lindholm 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B7FB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2EA14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EF90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292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9703A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3227C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EB87A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FA76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0480C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E3A1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6736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66A5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0B635C9A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C704" w14:textId="77777777" w:rsidR="00CE7345" w:rsidRDefault="00CE7345" w:rsidP="009943C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Katarina </w:t>
            </w:r>
            <w:proofErr w:type="spellStart"/>
            <w:proofErr w:type="gramStart"/>
            <w:r w:rsidRPr="003F0BB9">
              <w:rPr>
                <w:sz w:val="22"/>
                <w:szCs w:val="22"/>
                <w:lang w:val="en-US"/>
              </w:rPr>
              <w:t>Luhr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 (</w:t>
            </w:r>
            <w:proofErr w:type="gramEnd"/>
            <w:r w:rsidRPr="003F0BB9">
              <w:rPr>
                <w:sz w:val="22"/>
                <w:szCs w:val="22"/>
                <w:lang w:val="en-US"/>
              </w:rPr>
              <w:t>MP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CD33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1B2F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6A514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C349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AB3F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58706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9C3A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9D2A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E1B83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66D4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F9E9E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F7C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2F494BD0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42D59" w14:textId="77777777" w:rsidR="00CE7345" w:rsidRPr="00917BEB" w:rsidRDefault="00CE7345" w:rsidP="009943C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>Louise Eklund (L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CB262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4279A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1C27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02DF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04D8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2B886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AF72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055D2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35FA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885BF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C6A0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3EAF3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58D308F5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34BE" w14:textId="77777777" w:rsidR="00CE7345" w:rsidRPr="005C4C18" w:rsidRDefault="00CE7345" w:rsidP="009943C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Sara-Lena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Bjälkö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A301F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D999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C8F3C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C3AB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4CEA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D8605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65E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21588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D37C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DDDB0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9822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191C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5060626F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8B47" w14:textId="77777777" w:rsidR="00CE7345" w:rsidRPr="005C4C18" w:rsidRDefault="00CE7345" w:rsidP="009943C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akan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Pr="003F0BB9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AE853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A792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C69B3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FD3D1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BFF6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9FB56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EA35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4D689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1318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46AF2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769E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67CA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4DC28067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230E" w14:textId="77777777" w:rsidR="00CE7345" w:rsidRPr="005C4C18" w:rsidRDefault="00CE7345" w:rsidP="009943C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Isabell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Mixter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684B0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D1B0C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35D4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F0074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45CB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6D10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E35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5DDA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195B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CBBDB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ADE1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6B2C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26652E03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4CE5A" w14:textId="77777777" w:rsidR="00CE7345" w:rsidRPr="006A49EA" w:rsidRDefault="00CE7345" w:rsidP="009943C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  <w:lang w:val="en-US"/>
              </w:rPr>
              <w:t>Anders Karlsson (C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31DB" w14:textId="3D0C0ADE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6C43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07AE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F60AC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C84BF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5A33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9FC97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C112F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1A4F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A0131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B35A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97BF5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28CCD71B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F1EC" w14:textId="77777777" w:rsidR="00CE7345" w:rsidRPr="005C4C18" w:rsidRDefault="00CE7345" w:rsidP="009943C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Dan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Hovskär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K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7B37E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AA8F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51C39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7C3E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1F95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4E6C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08763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A812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A2D8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E5F3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37EEF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60A1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44C31350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FFBF" w14:textId="77777777" w:rsidR="00CE7345" w:rsidRPr="006A49EA" w:rsidRDefault="00CE7345" w:rsidP="009943C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3F0BB9">
              <w:rPr>
                <w:sz w:val="22"/>
                <w:szCs w:val="22"/>
                <w:lang w:val="en-US"/>
              </w:rPr>
              <w:t>Torsten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Elofsson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K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43388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9A687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2C6A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87CC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6ACF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E6EE6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15662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A592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BC62E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E9B2B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8CE5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129F4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25A8FB27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BB36" w14:textId="77777777" w:rsidR="00CE7345" w:rsidRPr="006A49EA" w:rsidRDefault="00CE7345" w:rsidP="009943C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Emma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Berginger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MP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ABA2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355A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8CD1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D26F0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B8626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64C28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40AB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1CB6A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5A5E7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8D9F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C85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8967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20713C50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CCA0" w14:textId="77777777" w:rsidR="00CE7345" w:rsidRPr="005C4C18" w:rsidRDefault="00CE7345" w:rsidP="009943C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Jakob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Olofsgård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L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FE93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2F2F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EF97C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FAF7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A54F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776F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857C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6CDAC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216A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7C8DC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623B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681F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68BB2AB4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394BE" w14:textId="77777777" w:rsidR="00CE7345" w:rsidRPr="005C4C18" w:rsidRDefault="00CE7345" w:rsidP="009943C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Camilla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Mårtensen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L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0208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0D1E8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1ABCA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3D9F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0E36A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12D80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B7918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4F48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B5486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66A94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77B2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CFE4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01E42B83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2232A" w14:textId="77777777" w:rsidR="00CE7345" w:rsidRPr="005C4C18" w:rsidRDefault="00CE7345" w:rsidP="009943C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F0BB9">
              <w:rPr>
                <w:sz w:val="22"/>
                <w:szCs w:val="22"/>
                <w:lang w:val="en-US"/>
              </w:rPr>
              <w:t>Marléne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Lund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Kopparklint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20E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B6DC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10377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DB80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8D3A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A7B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C3F1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5DCEC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4AE9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BAC2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2AE3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F3FE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6B41576B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EDD9" w14:textId="77777777" w:rsidR="00CE7345" w:rsidRPr="006A49EA" w:rsidRDefault="00CE7345" w:rsidP="009943C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Nadja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Awad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26C95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C7D4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BF67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E9063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E1C2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2A75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B9D75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48951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4ACF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D211B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BCF50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2D57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0B495B4C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8487" w14:textId="77777777" w:rsidR="00CE7345" w:rsidRDefault="00CE7345" w:rsidP="009943C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Carl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Nordblom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152C" w14:textId="1209B148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90291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3664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75944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75BA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2F6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7F84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FD73A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91A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903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2756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EA67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589850A8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190D" w14:textId="77777777" w:rsidR="00CE7345" w:rsidRPr="003F0BB9" w:rsidRDefault="00CE7345" w:rsidP="009943C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Rebecka Le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Moine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MP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C22A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B92D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2A6D3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BE54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4F8B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855B8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D65F6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D5A58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FC2DA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9CA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596FE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E7B98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E7345" w:rsidRPr="00B40F4D" w14:paraId="5A720584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963" w:type="pct"/>
          </w:tcPr>
          <w:p w14:paraId="665B2016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3037" w:type="pct"/>
            <w:gridSpan w:val="13"/>
          </w:tcPr>
          <w:p w14:paraId="50EACAC7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CE7345" w:rsidRPr="00B40F4D" w14:paraId="78300AF1" w14:textId="77777777" w:rsidTr="0099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963" w:type="pct"/>
          </w:tcPr>
          <w:p w14:paraId="634A6EE5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3037" w:type="pct"/>
            <w:gridSpan w:val="13"/>
          </w:tcPr>
          <w:p w14:paraId="398D2E25" w14:textId="77777777" w:rsidR="00CE7345" w:rsidRPr="00B40F4D" w:rsidRDefault="00CE7345" w:rsidP="009943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62B8E21" w14:textId="3DC4BBF3" w:rsidR="003A2D61" w:rsidRPr="00FD58DB" w:rsidRDefault="003A2D61" w:rsidP="00290EBD">
      <w:pPr>
        <w:widowControl/>
        <w:rPr>
          <w:sz w:val="22"/>
          <w:szCs w:val="22"/>
        </w:rPr>
      </w:pPr>
      <w:bookmarkStart w:id="0" w:name="_Hlk135035590"/>
    </w:p>
    <w:p w14:paraId="7FF87468" w14:textId="77777777" w:rsidR="003A2D61" w:rsidRPr="00FD58DB" w:rsidRDefault="003A2D61" w:rsidP="003A2D61">
      <w:pPr>
        <w:rPr>
          <w:sz w:val="22"/>
          <w:szCs w:val="22"/>
        </w:rPr>
      </w:pPr>
    </w:p>
    <w:bookmarkEnd w:id="0"/>
    <w:p w14:paraId="7996B3B0" w14:textId="3F6B2D92" w:rsidR="00724D4E" w:rsidRDefault="00724D4E">
      <w:pPr>
        <w:widowControl/>
        <w:rPr>
          <w:sz w:val="22"/>
          <w:szCs w:val="22"/>
        </w:rPr>
      </w:pPr>
    </w:p>
    <w:sectPr w:rsidR="00724D4E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EC229" w14:textId="77777777" w:rsidR="000D350D" w:rsidRDefault="000D350D">
      <w:r>
        <w:separator/>
      </w:r>
    </w:p>
  </w:endnote>
  <w:endnote w:type="continuationSeparator" w:id="0">
    <w:p w14:paraId="5D7757F7" w14:textId="77777777" w:rsidR="000D350D" w:rsidRDefault="000D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B3E89" w14:textId="77777777" w:rsidR="000D350D" w:rsidRDefault="000D350D">
      <w:r>
        <w:separator/>
      </w:r>
    </w:p>
  </w:footnote>
  <w:footnote w:type="continuationSeparator" w:id="0">
    <w:p w14:paraId="647C5FC8" w14:textId="77777777" w:rsidR="000D350D" w:rsidRDefault="000D3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049D"/>
    <w:rsid w:val="00086A67"/>
    <w:rsid w:val="00087ADB"/>
    <w:rsid w:val="00091EA6"/>
    <w:rsid w:val="000A29E4"/>
    <w:rsid w:val="000B24EF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3FD1"/>
    <w:rsid w:val="001D7100"/>
    <w:rsid w:val="001D7BA2"/>
    <w:rsid w:val="001E1F27"/>
    <w:rsid w:val="001F0044"/>
    <w:rsid w:val="001F07DF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0EBD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498B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03D1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24D4E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5EEC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0DDC"/>
    <w:rsid w:val="00A03943"/>
    <w:rsid w:val="00A04AA9"/>
    <w:rsid w:val="00A10EBF"/>
    <w:rsid w:val="00A258BE"/>
    <w:rsid w:val="00A25D52"/>
    <w:rsid w:val="00A3124B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5A6"/>
    <w:rsid w:val="00BB7941"/>
    <w:rsid w:val="00BC03D5"/>
    <w:rsid w:val="00BD374B"/>
    <w:rsid w:val="00BE1EBF"/>
    <w:rsid w:val="00BE333D"/>
    <w:rsid w:val="00BE4890"/>
    <w:rsid w:val="00BE7A1B"/>
    <w:rsid w:val="00BF0D09"/>
    <w:rsid w:val="00BF17F3"/>
    <w:rsid w:val="00C013F6"/>
    <w:rsid w:val="00C11E5F"/>
    <w:rsid w:val="00C20B9F"/>
    <w:rsid w:val="00C20F78"/>
    <w:rsid w:val="00C22E5F"/>
    <w:rsid w:val="00C26B5E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E7345"/>
    <w:rsid w:val="00CF0661"/>
    <w:rsid w:val="00CF0B50"/>
    <w:rsid w:val="00CF4403"/>
    <w:rsid w:val="00CF7EA9"/>
    <w:rsid w:val="00D0483C"/>
    <w:rsid w:val="00D048DB"/>
    <w:rsid w:val="00D059A1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03227"/>
    <w:rsid w:val="00F13B23"/>
    <w:rsid w:val="00F143DB"/>
    <w:rsid w:val="00F25AFF"/>
    <w:rsid w:val="00F406D7"/>
    <w:rsid w:val="00F43F71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2B53"/>
    <w:rsid w:val="00FA6C99"/>
    <w:rsid w:val="00FB0559"/>
    <w:rsid w:val="00FB253E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3</Words>
  <Characters>2618</Characters>
  <Application>Microsoft Office Word</Application>
  <DocSecurity>0</DocSecurity>
  <Lines>1309</Lines>
  <Paragraphs>17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2</cp:revision>
  <cp:lastPrinted>2023-11-21T12:39:00Z</cp:lastPrinted>
  <dcterms:created xsi:type="dcterms:W3CDTF">2023-11-23T10:40:00Z</dcterms:created>
  <dcterms:modified xsi:type="dcterms:W3CDTF">2023-11-23T10:40:00Z</dcterms:modified>
</cp:coreProperties>
</file>